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7D9" w:rsidRPr="004B06D5" w:rsidRDefault="001C77D9" w:rsidP="001C77D9">
      <w:pPr>
        <w:jc w:val="right"/>
        <w:rPr>
          <w:rFonts w:ascii="ＭＳ 明朝" w:eastAsia="ＭＳ 明朝" w:hAnsi="ＭＳ 明朝"/>
          <w:sz w:val="24"/>
          <w:szCs w:val="24"/>
        </w:rPr>
      </w:pPr>
      <w:r w:rsidRPr="004B06D5">
        <w:rPr>
          <w:rFonts w:ascii="ＭＳ 明朝" w:eastAsia="ＭＳ 明朝" w:hAnsi="ＭＳ 明朝" w:hint="eastAsia"/>
          <w:kern w:val="0"/>
          <w:sz w:val="24"/>
          <w:szCs w:val="24"/>
        </w:rPr>
        <w:t>様式第２号</w:t>
      </w:r>
    </w:p>
    <w:p w:rsidR="00131E31" w:rsidRPr="001C77D9" w:rsidRDefault="00131E31" w:rsidP="001C77D9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1C77D9" w:rsidRPr="00C57310" w:rsidRDefault="00111812" w:rsidP="001C77D9">
      <w:pPr>
        <w:jc w:val="center"/>
        <w:rPr>
          <w:rFonts w:ascii="ＭＳ ゴシック" w:eastAsia="ＭＳ ゴシック" w:hAnsi="ＭＳ ゴシック" w:cs="ＭＳ ゴシック"/>
          <w:b/>
          <w:sz w:val="48"/>
          <w:szCs w:val="48"/>
        </w:rPr>
      </w:pPr>
      <w:r w:rsidRPr="00C57310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法</w:t>
      </w:r>
      <w:r w:rsidR="00C57310" w:rsidRPr="00C57310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 xml:space="preserve"> </w:t>
      </w:r>
      <w:r w:rsidRPr="00C57310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人</w:t>
      </w:r>
      <w:r w:rsidR="00C57310" w:rsidRPr="00C57310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 xml:space="preserve"> </w:t>
      </w:r>
      <w:r w:rsidR="00DB6554" w:rsidRPr="00C57310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等</w:t>
      </w:r>
      <w:r w:rsidR="00C57310" w:rsidRPr="00C57310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 xml:space="preserve"> </w:t>
      </w:r>
      <w:r w:rsidR="001C77D9" w:rsidRPr="00C57310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概</w:t>
      </w:r>
      <w:r w:rsidR="00C57310" w:rsidRPr="00C57310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 xml:space="preserve"> </w:t>
      </w:r>
      <w:r w:rsidR="001C77D9" w:rsidRPr="00C57310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要</w:t>
      </w:r>
      <w:r w:rsidR="00C57310" w:rsidRPr="00C57310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 xml:space="preserve"> </w:t>
      </w:r>
      <w:r w:rsidR="00F73F3C" w:rsidRPr="00C57310">
        <w:rPr>
          <w:rFonts w:ascii="ＭＳ ゴシック" w:eastAsia="ＭＳ ゴシック" w:hAnsi="ＭＳ ゴシック" w:cs="ＭＳ ゴシック" w:hint="eastAsia"/>
          <w:b/>
          <w:sz w:val="48"/>
          <w:szCs w:val="48"/>
        </w:rPr>
        <w:t>書</w:t>
      </w:r>
    </w:p>
    <w:p w:rsidR="001C77D9" w:rsidRDefault="001C77D9">
      <w:pPr>
        <w:rPr>
          <w:rFonts w:ascii="BIZ UDPゴシック" w:eastAsia="BIZ UDPゴシック" w:hAnsi="BIZ UDPゴシック"/>
        </w:rPr>
      </w:pPr>
    </w:p>
    <w:p w:rsidR="00A04F29" w:rsidRPr="00ED5CCF" w:rsidRDefault="00A04F29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Borders>
          <w:bottom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47"/>
        <w:gridCol w:w="6319"/>
      </w:tblGrid>
      <w:tr w:rsidR="001C77D9" w:rsidRPr="00ED5CCF" w:rsidTr="00144215">
        <w:trPr>
          <w:trHeight w:val="794"/>
        </w:trPr>
        <w:tc>
          <w:tcPr>
            <w:tcW w:w="2547" w:type="dxa"/>
            <w:shd w:val="clear" w:color="auto" w:fill="808080" w:themeFill="background1" w:themeFillShade="80"/>
            <w:vAlign w:val="center"/>
          </w:tcPr>
          <w:p w:rsidR="00C70E6B" w:rsidRPr="00ED5CCF" w:rsidRDefault="00C70E6B" w:rsidP="001C77D9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ﾌﾘｶﾞﾅ</w:t>
            </w:r>
          </w:p>
          <w:p w:rsidR="001C77D9" w:rsidRPr="00ED5CCF" w:rsidRDefault="00111812" w:rsidP="001C77D9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法人</w:t>
            </w:r>
            <w:r w:rsidR="00F73F3C"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等</w:t>
            </w:r>
            <w:r w:rsidR="001C77D9"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名</w:t>
            </w:r>
          </w:p>
        </w:tc>
        <w:tc>
          <w:tcPr>
            <w:tcW w:w="6319" w:type="dxa"/>
            <w:vAlign w:val="center"/>
          </w:tcPr>
          <w:p w:rsidR="001C77D9" w:rsidRPr="00ED5CCF" w:rsidRDefault="001C77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0E6B" w:rsidRPr="00ED5CCF" w:rsidRDefault="00C70E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C77D9" w:rsidRPr="00ED5CCF" w:rsidTr="00144215">
        <w:trPr>
          <w:trHeight w:val="794"/>
        </w:trPr>
        <w:tc>
          <w:tcPr>
            <w:tcW w:w="2547" w:type="dxa"/>
            <w:shd w:val="clear" w:color="auto" w:fill="808080" w:themeFill="background1" w:themeFillShade="80"/>
            <w:vAlign w:val="center"/>
          </w:tcPr>
          <w:p w:rsidR="001C77D9" w:rsidRPr="00ED5CCF" w:rsidRDefault="001C77D9" w:rsidP="001C77D9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代表者役職名</w:t>
            </w:r>
          </w:p>
        </w:tc>
        <w:tc>
          <w:tcPr>
            <w:tcW w:w="6319" w:type="dxa"/>
            <w:vAlign w:val="center"/>
          </w:tcPr>
          <w:p w:rsidR="001C77D9" w:rsidRPr="00ED5CCF" w:rsidRDefault="001C77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C77D9" w:rsidRPr="00ED5CCF" w:rsidTr="00144215">
        <w:trPr>
          <w:trHeight w:val="794"/>
        </w:trPr>
        <w:tc>
          <w:tcPr>
            <w:tcW w:w="2547" w:type="dxa"/>
            <w:shd w:val="clear" w:color="auto" w:fill="808080" w:themeFill="background1" w:themeFillShade="80"/>
            <w:vAlign w:val="center"/>
          </w:tcPr>
          <w:p w:rsidR="00C70E6B" w:rsidRPr="00ED5CCF" w:rsidRDefault="00C70E6B" w:rsidP="001C77D9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ﾌﾘｶﾞﾅ</w:t>
            </w:r>
          </w:p>
          <w:p w:rsidR="001C77D9" w:rsidRPr="00ED5CCF" w:rsidRDefault="001C77D9" w:rsidP="001C77D9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代表者名</w:t>
            </w:r>
          </w:p>
        </w:tc>
        <w:tc>
          <w:tcPr>
            <w:tcW w:w="6319" w:type="dxa"/>
            <w:vAlign w:val="center"/>
          </w:tcPr>
          <w:p w:rsidR="001C77D9" w:rsidRPr="00ED5CCF" w:rsidRDefault="001C77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0E6B" w:rsidRPr="00ED5CCF" w:rsidRDefault="00C70E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C77D9" w:rsidRPr="00ED5CCF" w:rsidTr="00144215">
        <w:trPr>
          <w:trHeight w:val="794"/>
        </w:trPr>
        <w:tc>
          <w:tcPr>
            <w:tcW w:w="2547" w:type="dxa"/>
            <w:shd w:val="clear" w:color="auto" w:fill="808080" w:themeFill="background1" w:themeFillShade="80"/>
            <w:vAlign w:val="center"/>
          </w:tcPr>
          <w:p w:rsidR="001C77D9" w:rsidRPr="00ED5CCF" w:rsidRDefault="00111812" w:rsidP="001C77D9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法人</w:t>
            </w:r>
            <w:r w:rsidR="00F73F3C"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等</w:t>
            </w:r>
            <w:r w:rsidR="001C77D9"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所在地</w:t>
            </w:r>
          </w:p>
        </w:tc>
        <w:tc>
          <w:tcPr>
            <w:tcW w:w="6319" w:type="dxa"/>
            <w:vAlign w:val="center"/>
          </w:tcPr>
          <w:p w:rsidR="001C77D9" w:rsidRPr="00ED5CCF" w:rsidRDefault="001C77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C77D9" w:rsidRPr="00ED5CCF" w:rsidTr="00144215">
        <w:trPr>
          <w:trHeight w:val="794"/>
        </w:trPr>
        <w:tc>
          <w:tcPr>
            <w:tcW w:w="2547" w:type="dxa"/>
            <w:shd w:val="clear" w:color="auto" w:fill="808080" w:themeFill="background1" w:themeFillShade="80"/>
            <w:vAlign w:val="center"/>
          </w:tcPr>
          <w:p w:rsidR="001C77D9" w:rsidRPr="00ED5CCF" w:rsidRDefault="00111812" w:rsidP="001C77D9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設立</w:t>
            </w:r>
            <w:r w:rsidR="001C77D9"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年月日</w:t>
            </w:r>
          </w:p>
        </w:tc>
        <w:tc>
          <w:tcPr>
            <w:tcW w:w="6319" w:type="dxa"/>
            <w:vAlign w:val="center"/>
          </w:tcPr>
          <w:p w:rsidR="001C77D9" w:rsidRPr="00ED5CCF" w:rsidRDefault="001C77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C77D9" w:rsidRPr="00ED5CCF" w:rsidTr="00144215">
        <w:trPr>
          <w:trHeight w:val="794"/>
        </w:trPr>
        <w:tc>
          <w:tcPr>
            <w:tcW w:w="2547" w:type="dxa"/>
            <w:shd w:val="clear" w:color="auto" w:fill="808080" w:themeFill="background1" w:themeFillShade="80"/>
            <w:vAlign w:val="center"/>
          </w:tcPr>
          <w:p w:rsidR="001C77D9" w:rsidRPr="00ED5CCF" w:rsidRDefault="001C77D9" w:rsidP="001C77D9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資本金</w:t>
            </w:r>
          </w:p>
        </w:tc>
        <w:tc>
          <w:tcPr>
            <w:tcW w:w="6319" w:type="dxa"/>
            <w:vAlign w:val="center"/>
          </w:tcPr>
          <w:p w:rsidR="001C77D9" w:rsidRPr="00ED5CCF" w:rsidRDefault="00DB228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</w:t>
            </w:r>
            <w:r w:rsid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</w:t>
            </w:r>
            <w:r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F73F3C"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</w:tr>
      <w:tr w:rsidR="001C77D9" w:rsidRPr="00ED5CCF" w:rsidTr="00144215">
        <w:trPr>
          <w:trHeight w:val="794"/>
        </w:trPr>
        <w:tc>
          <w:tcPr>
            <w:tcW w:w="2547" w:type="dxa"/>
            <w:shd w:val="clear" w:color="auto" w:fill="808080" w:themeFill="background1" w:themeFillShade="80"/>
            <w:vAlign w:val="center"/>
          </w:tcPr>
          <w:p w:rsidR="00131E31" w:rsidRPr="00ED5CCF" w:rsidRDefault="00131E31" w:rsidP="00131E31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年間売上高（直近）</w:t>
            </w:r>
          </w:p>
        </w:tc>
        <w:tc>
          <w:tcPr>
            <w:tcW w:w="6319" w:type="dxa"/>
            <w:vAlign w:val="center"/>
          </w:tcPr>
          <w:p w:rsidR="001C77D9" w:rsidRPr="00ED5CCF" w:rsidRDefault="00DB228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</w:t>
            </w:r>
            <w:r w:rsid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</w:t>
            </w:r>
            <w:r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F73F3C"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31E31"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</w:tr>
      <w:tr w:rsidR="001C77D9" w:rsidRPr="00ED5CCF" w:rsidTr="00144215">
        <w:trPr>
          <w:trHeight w:val="794"/>
        </w:trPr>
        <w:tc>
          <w:tcPr>
            <w:tcW w:w="2547" w:type="dxa"/>
            <w:shd w:val="clear" w:color="auto" w:fill="808080" w:themeFill="background1" w:themeFillShade="80"/>
            <w:vAlign w:val="center"/>
          </w:tcPr>
          <w:p w:rsidR="001C77D9" w:rsidRPr="00ED5CCF" w:rsidRDefault="00131E31" w:rsidP="001C77D9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従業員数</w:t>
            </w:r>
          </w:p>
        </w:tc>
        <w:tc>
          <w:tcPr>
            <w:tcW w:w="6319" w:type="dxa"/>
            <w:vAlign w:val="center"/>
          </w:tcPr>
          <w:p w:rsidR="001C77D9" w:rsidRPr="00ED5CCF" w:rsidRDefault="00DB228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</w:t>
            </w:r>
            <w:r w:rsid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</w:t>
            </w:r>
            <w:r w:rsidR="00F73F3C"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31E31" w:rsidRPr="00ED5CC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1C77D9" w:rsidRPr="00ED5CCF" w:rsidTr="00144215">
        <w:trPr>
          <w:trHeight w:val="698"/>
        </w:trPr>
        <w:tc>
          <w:tcPr>
            <w:tcW w:w="2547" w:type="dxa"/>
            <w:shd w:val="clear" w:color="auto" w:fill="808080" w:themeFill="background1" w:themeFillShade="80"/>
            <w:vAlign w:val="center"/>
          </w:tcPr>
          <w:p w:rsidR="001C77D9" w:rsidRPr="00ED5CCF" w:rsidRDefault="001C77D9" w:rsidP="001C77D9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 w:rsidRPr="00ED5CCF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業務内容</w:t>
            </w:r>
          </w:p>
        </w:tc>
        <w:tc>
          <w:tcPr>
            <w:tcW w:w="6319" w:type="dxa"/>
            <w:vAlign w:val="center"/>
          </w:tcPr>
          <w:p w:rsidR="001C77D9" w:rsidRPr="00ED5CCF" w:rsidRDefault="001C77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C77D9" w:rsidRPr="00ED5CCF" w:rsidRDefault="001C77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A486D" w:rsidRPr="00ED5CCF" w:rsidRDefault="001A486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C70E6B" w:rsidRPr="00ED5CCF" w:rsidRDefault="00C70E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1C77D9" w:rsidRPr="00ED5CCF" w:rsidRDefault="001C77D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A04F29" w:rsidRDefault="00A04F29" w:rsidP="001A486D">
      <w:pPr>
        <w:rPr>
          <w:rFonts w:ascii="ＭＳ 明朝" w:eastAsia="ＭＳ 明朝" w:hAnsi="ＭＳ 明朝" w:cs="ＭＳ 明朝"/>
          <w:sz w:val="20"/>
          <w:szCs w:val="20"/>
        </w:rPr>
      </w:pPr>
    </w:p>
    <w:p w:rsidR="00C70E6B" w:rsidRPr="00A04F29" w:rsidRDefault="00C70E6B" w:rsidP="001A486D">
      <w:pPr>
        <w:rPr>
          <w:rFonts w:ascii="ＭＳ 明朝" w:eastAsia="ＭＳ 明朝" w:hAnsi="ＭＳ 明朝" w:cs="ＭＳ 明朝"/>
          <w:sz w:val="20"/>
          <w:szCs w:val="20"/>
        </w:rPr>
      </w:pPr>
      <w:r w:rsidRPr="00A04F29">
        <w:rPr>
          <w:rFonts w:ascii="ＭＳ 明朝" w:eastAsia="ＭＳ 明朝" w:hAnsi="ＭＳ 明朝" w:cs="ＭＳ 明朝" w:hint="eastAsia"/>
          <w:sz w:val="20"/>
          <w:szCs w:val="20"/>
        </w:rPr>
        <w:t>≪添付資料≫</w:t>
      </w:r>
    </w:p>
    <w:p w:rsidR="00C70E6B" w:rsidRPr="00A04F29" w:rsidRDefault="00C70E6B" w:rsidP="001A486D">
      <w:pPr>
        <w:rPr>
          <w:rFonts w:ascii="ＭＳ 明朝" w:eastAsia="ＭＳ 明朝" w:hAnsi="ＭＳ 明朝"/>
          <w:sz w:val="20"/>
          <w:szCs w:val="20"/>
        </w:rPr>
      </w:pPr>
      <w:r w:rsidRPr="00A04F29">
        <w:rPr>
          <w:rFonts w:ascii="ＭＳ 明朝" w:eastAsia="ＭＳ 明朝" w:hAnsi="ＭＳ 明朝" w:hint="eastAsia"/>
          <w:sz w:val="20"/>
          <w:szCs w:val="20"/>
        </w:rPr>
        <w:t>（１）</w:t>
      </w:r>
      <w:r w:rsidR="006B646B" w:rsidRPr="00A04F29">
        <w:rPr>
          <w:rFonts w:ascii="ＭＳ 明朝" w:eastAsia="ＭＳ 明朝" w:hAnsi="ＭＳ 明朝" w:hint="eastAsia"/>
          <w:sz w:val="20"/>
          <w:szCs w:val="20"/>
        </w:rPr>
        <w:t>法人等に係る</w:t>
      </w:r>
      <w:r w:rsidRPr="00A04F29">
        <w:rPr>
          <w:rFonts w:ascii="ＭＳ 明朝" w:eastAsia="ＭＳ 明朝" w:hAnsi="ＭＳ 明朝" w:hint="eastAsia"/>
          <w:sz w:val="20"/>
          <w:szCs w:val="20"/>
        </w:rPr>
        <w:t>定款、規約その他これに類する書類</w:t>
      </w:r>
    </w:p>
    <w:p w:rsidR="00C70E6B" w:rsidRPr="00A04F29" w:rsidRDefault="00C70E6B" w:rsidP="001A486D">
      <w:pPr>
        <w:rPr>
          <w:rFonts w:ascii="ＭＳ 明朝" w:eastAsia="ＭＳ 明朝" w:hAnsi="ＭＳ 明朝"/>
          <w:sz w:val="20"/>
          <w:szCs w:val="20"/>
        </w:rPr>
      </w:pPr>
      <w:r w:rsidRPr="00A04F29">
        <w:rPr>
          <w:rFonts w:ascii="ＭＳ 明朝" w:eastAsia="ＭＳ 明朝" w:hAnsi="ＭＳ 明朝" w:hint="eastAsia"/>
          <w:sz w:val="20"/>
          <w:szCs w:val="20"/>
        </w:rPr>
        <w:t>（２）法人登記事項証明書</w:t>
      </w:r>
    </w:p>
    <w:p w:rsidR="00C70E6B" w:rsidRPr="00A04F29" w:rsidRDefault="00C70E6B" w:rsidP="001A486D">
      <w:pPr>
        <w:rPr>
          <w:rFonts w:ascii="ＭＳ 明朝" w:eastAsia="ＭＳ 明朝" w:hAnsi="ＭＳ 明朝"/>
          <w:sz w:val="20"/>
          <w:szCs w:val="20"/>
        </w:rPr>
      </w:pPr>
      <w:r w:rsidRPr="00A04F29">
        <w:rPr>
          <w:rFonts w:ascii="ＭＳ 明朝" w:eastAsia="ＭＳ 明朝" w:hAnsi="ＭＳ 明朝" w:hint="eastAsia"/>
          <w:sz w:val="20"/>
          <w:szCs w:val="20"/>
        </w:rPr>
        <w:t>（３）納税証明</w:t>
      </w:r>
      <w:r w:rsidR="006B646B" w:rsidRPr="00A04F29">
        <w:rPr>
          <w:rFonts w:ascii="ＭＳ 明朝" w:eastAsia="ＭＳ 明朝" w:hAnsi="ＭＳ 明朝" w:hint="eastAsia"/>
          <w:sz w:val="20"/>
          <w:szCs w:val="20"/>
        </w:rPr>
        <w:t>書</w:t>
      </w:r>
      <w:r w:rsidR="006E045E" w:rsidRPr="00A04F29">
        <w:rPr>
          <w:rFonts w:ascii="ＭＳ 明朝" w:eastAsia="ＭＳ 明朝" w:hAnsi="ＭＳ 明朝" w:hint="eastAsia"/>
          <w:sz w:val="20"/>
          <w:szCs w:val="20"/>
        </w:rPr>
        <w:t>（</w:t>
      </w:r>
      <w:r w:rsidR="00ED1CBA" w:rsidRPr="00A04F29">
        <w:rPr>
          <w:rFonts w:ascii="ＭＳ 明朝" w:eastAsia="ＭＳ 明朝" w:hAnsi="ＭＳ 明朝" w:hint="eastAsia"/>
          <w:sz w:val="20"/>
          <w:szCs w:val="20"/>
        </w:rPr>
        <w:t>又は</w:t>
      </w:r>
      <w:r w:rsidR="006E045E" w:rsidRPr="00A04F29">
        <w:rPr>
          <w:rFonts w:ascii="ＭＳ 明朝" w:eastAsia="ＭＳ 明朝" w:hAnsi="ＭＳ 明朝" w:hint="eastAsia"/>
          <w:sz w:val="20"/>
          <w:szCs w:val="20"/>
        </w:rPr>
        <w:t>未納のない証明）</w:t>
      </w:r>
    </w:p>
    <w:p w:rsidR="00C70E6B" w:rsidRPr="00A04F29" w:rsidRDefault="00C70E6B" w:rsidP="001A486D">
      <w:pPr>
        <w:rPr>
          <w:rFonts w:ascii="ＭＳ 明朝" w:eastAsia="ＭＳ 明朝" w:hAnsi="ＭＳ 明朝"/>
          <w:sz w:val="20"/>
          <w:szCs w:val="20"/>
        </w:rPr>
      </w:pPr>
      <w:r w:rsidRPr="00A04F29">
        <w:rPr>
          <w:rFonts w:ascii="ＭＳ 明朝" w:eastAsia="ＭＳ 明朝" w:hAnsi="ＭＳ 明朝" w:hint="eastAsia"/>
          <w:sz w:val="20"/>
          <w:szCs w:val="20"/>
        </w:rPr>
        <w:t xml:space="preserve">　　①国税・・・</w:t>
      </w:r>
      <w:r w:rsidR="006E045E" w:rsidRPr="00A04F29">
        <w:rPr>
          <w:rFonts w:ascii="ＭＳ 明朝" w:eastAsia="ＭＳ 明朝" w:hAnsi="ＭＳ 明朝" w:hint="eastAsia"/>
          <w:sz w:val="20"/>
          <w:szCs w:val="20"/>
        </w:rPr>
        <w:t>「法人税」、「消費税及び地方消費税」</w:t>
      </w:r>
    </w:p>
    <w:p w:rsidR="00C70E6B" w:rsidRPr="00A04F29" w:rsidRDefault="00C70E6B" w:rsidP="00A04F29">
      <w:pPr>
        <w:ind w:left="1600" w:hangingChars="800" w:hanging="1600"/>
        <w:rPr>
          <w:rFonts w:ascii="ＭＳ 明朝" w:eastAsia="ＭＳ 明朝" w:hAnsi="ＭＳ 明朝"/>
          <w:sz w:val="20"/>
          <w:szCs w:val="20"/>
        </w:rPr>
      </w:pPr>
      <w:r w:rsidRPr="00A04F29">
        <w:rPr>
          <w:rFonts w:ascii="ＭＳ 明朝" w:eastAsia="ＭＳ 明朝" w:hAnsi="ＭＳ 明朝" w:hint="eastAsia"/>
          <w:sz w:val="20"/>
          <w:szCs w:val="20"/>
        </w:rPr>
        <w:t xml:space="preserve">　　②市税</w:t>
      </w:r>
      <w:r w:rsidR="006E045E" w:rsidRPr="00A04F29">
        <w:rPr>
          <w:rFonts w:ascii="ＭＳ 明朝" w:eastAsia="ＭＳ 明朝" w:hAnsi="ＭＳ 明朝" w:hint="eastAsia"/>
          <w:sz w:val="20"/>
          <w:szCs w:val="20"/>
        </w:rPr>
        <w:t>・・・「法人</w:t>
      </w:r>
      <w:r w:rsidRPr="00A04F29">
        <w:rPr>
          <w:rFonts w:ascii="ＭＳ 明朝" w:eastAsia="ＭＳ 明朝" w:hAnsi="ＭＳ 明朝" w:hint="eastAsia"/>
          <w:sz w:val="20"/>
          <w:szCs w:val="20"/>
        </w:rPr>
        <w:t>市民税</w:t>
      </w:r>
      <w:r w:rsidR="006E045E" w:rsidRPr="00A04F29">
        <w:rPr>
          <w:rFonts w:ascii="ＭＳ 明朝" w:eastAsia="ＭＳ 明朝" w:hAnsi="ＭＳ 明朝" w:hint="eastAsia"/>
          <w:sz w:val="20"/>
          <w:szCs w:val="20"/>
        </w:rPr>
        <w:t>」</w:t>
      </w:r>
      <w:r w:rsidRPr="00A04F29">
        <w:rPr>
          <w:rFonts w:ascii="ＭＳ 明朝" w:eastAsia="ＭＳ 明朝" w:hAnsi="ＭＳ 明朝" w:hint="eastAsia"/>
          <w:sz w:val="20"/>
          <w:szCs w:val="20"/>
        </w:rPr>
        <w:t>、</w:t>
      </w:r>
      <w:r w:rsidR="006E045E" w:rsidRPr="00A04F29">
        <w:rPr>
          <w:rFonts w:ascii="ＭＳ 明朝" w:eastAsia="ＭＳ 明朝" w:hAnsi="ＭＳ 明朝" w:hint="eastAsia"/>
          <w:sz w:val="20"/>
          <w:szCs w:val="20"/>
        </w:rPr>
        <w:t>「</w:t>
      </w:r>
      <w:r w:rsidRPr="00A04F29">
        <w:rPr>
          <w:rFonts w:ascii="ＭＳ 明朝" w:eastAsia="ＭＳ 明朝" w:hAnsi="ＭＳ 明朝" w:hint="eastAsia"/>
          <w:sz w:val="20"/>
          <w:szCs w:val="20"/>
        </w:rPr>
        <w:t>固定資産税・都市計画</w:t>
      </w:r>
      <w:r w:rsidR="006E045E" w:rsidRPr="00A04F29">
        <w:rPr>
          <w:rFonts w:ascii="ＭＳ 明朝" w:eastAsia="ＭＳ 明朝" w:hAnsi="ＭＳ 明朝" w:hint="eastAsia"/>
          <w:sz w:val="20"/>
          <w:szCs w:val="20"/>
        </w:rPr>
        <w:t>税」（岩沼市分のみ</w:t>
      </w:r>
      <w:r w:rsidR="00ED1CBA" w:rsidRPr="00A04F29">
        <w:rPr>
          <w:rFonts w:ascii="ＭＳ 明朝" w:eastAsia="ＭＳ 明朝" w:hAnsi="ＭＳ 明朝" w:hint="eastAsia"/>
          <w:sz w:val="20"/>
          <w:szCs w:val="20"/>
        </w:rPr>
        <w:t>で、令和４年度分</w:t>
      </w:r>
      <w:r w:rsidR="006E045E" w:rsidRPr="00A04F29">
        <w:rPr>
          <w:rFonts w:ascii="ＭＳ 明朝" w:eastAsia="ＭＳ 明朝" w:hAnsi="ＭＳ 明朝" w:hint="eastAsia"/>
          <w:sz w:val="20"/>
          <w:szCs w:val="20"/>
        </w:rPr>
        <w:t>とする。</w:t>
      </w:r>
      <w:r w:rsidR="00DB1A66" w:rsidRPr="00A04F29">
        <w:rPr>
          <w:rFonts w:ascii="ＭＳ 明朝" w:eastAsia="ＭＳ 明朝" w:hAnsi="ＭＳ 明朝" w:hint="eastAsia"/>
          <w:sz w:val="20"/>
          <w:szCs w:val="20"/>
        </w:rPr>
        <w:t>なお、</w:t>
      </w:r>
      <w:r w:rsidR="008775B0">
        <w:rPr>
          <w:rFonts w:ascii="ＭＳ 明朝" w:eastAsia="ＭＳ 明朝" w:hAnsi="ＭＳ 明朝" w:hint="eastAsia"/>
          <w:sz w:val="20"/>
          <w:szCs w:val="20"/>
        </w:rPr>
        <w:t>令和４年度に</w:t>
      </w:r>
      <w:r w:rsidR="006E045E" w:rsidRPr="00A04F29">
        <w:rPr>
          <w:rFonts w:ascii="ＭＳ 明朝" w:eastAsia="ＭＳ 明朝" w:hAnsi="ＭＳ 明朝" w:hint="eastAsia"/>
          <w:sz w:val="20"/>
          <w:szCs w:val="20"/>
        </w:rPr>
        <w:t>納税義務のな</w:t>
      </w:r>
      <w:r w:rsidR="008775B0">
        <w:rPr>
          <w:rFonts w:ascii="ＭＳ 明朝" w:eastAsia="ＭＳ 明朝" w:hAnsi="ＭＳ 明朝" w:hint="eastAsia"/>
          <w:sz w:val="20"/>
          <w:szCs w:val="20"/>
        </w:rPr>
        <w:t>かった</w:t>
      </w:r>
      <w:r w:rsidR="006E045E" w:rsidRPr="00A04F29">
        <w:rPr>
          <w:rFonts w:ascii="ＭＳ 明朝" w:eastAsia="ＭＳ 明朝" w:hAnsi="ＭＳ 明朝" w:hint="eastAsia"/>
          <w:sz w:val="20"/>
          <w:szCs w:val="20"/>
        </w:rPr>
        <w:t>法人等については、添付する必要はない。）</w:t>
      </w:r>
    </w:p>
    <w:p w:rsidR="00272B7E" w:rsidRDefault="00F42A84" w:rsidP="006E045E">
      <w:pPr>
        <w:ind w:left="1600" w:hangingChars="800" w:hanging="1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４）過去３期分の決算書類（賃借対照表、損益計算書、キャッシュフロー計算書</w:t>
      </w:r>
      <w:r w:rsidR="008775B0">
        <w:rPr>
          <w:rFonts w:ascii="ＭＳ 明朝" w:eastAsia="ＭＳ 明朝" w:hAnsi="ＭＳ 明朝" w:hint="eastAsia"/>
          <w:sz w:val="20"/>
          <w:szCs w:val="20"/>
        </w:rPr>
        <w:t>等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</w:p>
    <w:p w:rsidR="00F42A84" w:rsidRPr="00A04F29" w:rsidRDefault="00F42A84" w:rsidP="006E045E">
      <w:pPr>
        <w:ind w:left="1600" w:hangingChars="800" w:hanging="160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p w:rsidR="00A04F29" w:rsidRDefault="00272B7E" w:rsidP="00C57310">
      <w:pPr>
        <w:ind w:left="1600" w:hangingChars="800" w:hanging="1600"/>
        <w:rPr>
          <w:rFonts w:ascii="ＭＳ 明朝" w:eastAsia="ＭＳ 明朝" w:hAnsi="ＭＳ 明朝"/>
          <w:sz w:val="20"/>
          <w:szCs w:val="20"/>
        </w:rPr>
      </w:pPr>
      <w:r w:rsidRPr="00A04F29">
        <w:rPr>
          <w:rFonts w:ascii="ＭＳ 明朝" w:eastAsia="ＭＳ 明朝" w:hAnsi="ＭＳ 明朝" w:hint="eastAsia"/>
          <w:sz w:val="20"/>
          <w:szCs w:val="20"/>
        </w:rPr>
        <w:t>※本店が宮城県外に所在する場合は、支店若しくは営業所等が宮城県内に所在することを確認できる</w:t>
      </w:r>
    </w:p>
    <w:p w:rsidR="00272B7E" w:rsidRPr="00A04F29" w:rsidRDefault="00A04F29" w:rsidP="00A04F29">
      <w:pPr>
        <w:ind w:left="1600" w:hangingChars="800" w:hanging="1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72B7E" w:rsidRPr="00A04F29">
        <w:rPr>
          <w:rFonts w:ascii="ＭＳ 明朝" w:eastAsia="ＭＳ 明朝" w:hAnsi="ＭＳ 明朝" w:hint="eastAsia"/>
          <w:sz w:val="20"/>
          <w:szCs w:val="20"/>
        </w:rPr>
        <w:t>書類を提出すること。</w:t>
      </w:r>
    </w:p>
    <w:p w:rsidR="00FF17D3" w:rsidRPr="00A04F29" w:rsidRDefault="00FF17D3" w:rsidP="00FF17D3">
      <w:pPr>
        <w:rPr>
          <w:rFonts w:ascii="ＭＳ 明朝" w:eastAsia="ＭＳ 明朝" w:hAnsi="ＭＳ 明朝"/>
          <w:sz w:val="20"/>
          <w:szCs w:val="20"/>
        </w:rPr>
      </w:pPr>
      <w:r w:rsidRPr="00A04F29">
        <w:rPr>
          <w:rFonts w:ascii="ＭＳ 明朝" w:eastAsia="ＭＳ 明朝" w:hAnsi="ＭＳ 明朝" w:hint="eastAsia"/>
          <w:sz w:val="20"/>
          <w:szCs w:val="20"/>
        </w:rPr>
        <w:t>※業務内容については、「別紙のとおり」とし、パンフレット等を添付することも可とする。</w:t>
      </w:r>
    </w:p>
    <w:sectPr w:rsidR="00FF17D3" w:rsidRPr="00A04F29" w:rsidSect="00A04F29">
      <w:pgSz w:w="11906" w:h="16838" w:code="9"/>
      <w:pgMar w:top="737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BBD" w:rsidRDefault="00D05BBD" w:rsidP="005C1081">
      <w:r>
        <w:separator/>
      </w:r>
    </w:p>
  </w:endnote>
  <w:endnote w:type="continuationSeparator" w:id="0">
    <w:p w:rsidR="00D05BBD" w:rsidRDefault="00D05BBD" w:rsidP="005C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BBD" w:rsidRDefault="00D05BBD" w:rsidP="005C1081">
      <w:r>
        <w:separator/>
      </w:r>
    </w:p>
  </w:footnote>
  <w:footnote w:type="continuationSeparator" w:id="0">
    <w:p w:rsidR="00D05BBD" w:rsidRDefault="00D05BBD" w:rsidP="005C1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D9"/>
    <w:rsid w:val="000F7047"/>
    <w:rsid w:val="00106B5E"/>
    <w:rsid w:val="00111812"/>
    <w:rsid w:val="00124931"/>
    <w:rsid w:val="00131E31"/>
    <w:rsid w:val="00144215"/>
    <w:rsid w:val="00177DC6"/>
    <w:rsid w:val="001A486D"/>
    <w:rsid w:val="001C77D9"/>
    <w:rsid w:val="00200396"/>
    <w:rsid w:val="00206B0A"/>
    <w:rsid w:val="00225A39"/>
    <w:rsid w:val="002630C8"/>
    <w:rsid w:val="00272B7E"/>
    <w:rsid w:val="00284D31"/>
    <w:rsid w:val="002D44B7"/>
    <w:rsid w:val="004B06D5"/>
    <w:rsid w:val="00596C4C"/>
    <w:rsid w:val="005C1081"/>
    <w:rsid w:val="005C10CD"/>
    <w:rsid w:val="0062054D"/>
    <w:rsid w:val="0064111D"/>
    <w:rsid w:val="006B646B"/>
    <w:rsid w:val="006E045E"/>
    <w:rsid w:val="00862D0B"/>
    <w:rsid w:val="008775B0"/>
    <w:rsid w:val="008F19A9"/>
    <w:rsid w:val="008F6C3F"/>
    <w:rsid w:val="00922EEE"/>
    <w:rsid w:val="00A04F29"/>
    <w:rsid w:val="00A30977"/>
    <w:rsid w:val="00AE6E62"/>
    <w:rsid w:val="00B635DF"/>
    <w:rsid w:val="00B6799E"/>
    <w:rsid w:val="00BC4E72"/>
    <w:rsid w:val="00C57310"/>
    <w:rsid w:val="00C70E6B"/>
    <w:rsid w:val="00CA71BE"/>
    <w:rsid w:val="00D05BBD"/>
    <w:rsid w:val="00D221CF"/>
    <w:rsid w:val="00D92DA5"/>
    <w:rsid w:val="00DB1A66"/>
    <w:rsid w:val="00DB2285"/>
    <w:rsid w:val="00DB6554"/>
    <w:rsid w:val="00DD1345"/>
    <w:rsid w:val="00E16801"/>
    <w:rsid w:val="00ED1CBA"/>
    <w:rsid w:val="00ED5CCF"/>
    <w:rsid w:val="00F3417F"/>
    <w:rsid w:val="00F42A84"/>
    <w:rsid w:val="00F474A7"/>
    <w:rsid w:val="00F73F3C"/>
    <w:rsid w:val="00FE6607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CF3EA"/>
  <w15:chartTrackingRefBased/>
  <w15:docId w15:val="{F0157328-CDC7-488F-A739-19FDDC5B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1081"/>
  </w:style>
  <w:style w:type="paragraph" w:styleId="a6">
    <w:name w:val="footer"/>
    <w:basedOn w:val="a"/>
    <w:link w:val="a7"/>
    <w:uiPriority w:val="99"/>
    <w:unhideWhenUsed/>
    <w:rsid w:val="005C1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B097-5E7D-43A5-B737-B705A086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康宏</dc:creator>
  <cp:keywords/>
  <dc:description/>
  <cp:lastModifiedBy>菅原　康宏</cp:lastModifiedBy>
  <cp:revision>32</cp:revision>
  <cp:lastPrinted>2023-10-05T23:43:00Z</cp:lastPrinted>
  <dcterms:created xsi:type="dcterms:W3CDTF">2022-03-09T09:50:00Z</dcterms:created>
  <dcterms:modified xsi:type="dcterms:W3CDTF">2023-10-12T06:18:00Z</dcterms:modified>
</cp:coreProperties>
</file>